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3  第1辑  理论卷、作品卷  全2册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3  第1辑  理论卷、作品卷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64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3  第1辑  理论卷、作品卷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